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05 vom 21. Juni 2005</w:t>
      </w:r>
    </w:p>
    <w:p>
      <w:r>
        <w:t>GE Cour de justice, 2005-06-21, FR</w:t>
      </w:r>
    </w:p>
    <w:p>
      <w:r>
        <w:rPr>
          <w:b/>
        </w:rPr>
        <w:t xml:space="preserve">Quelle: </w:t>
      </w:r>
      <w:r>
        <w:t>https://mcp.opencaselaw.ch/entscheid/ge_gerichte_A_2546_2005</w:t>
      </w:r>
    </w:p>
    <w:p>
      <w:r>
        <w:t>FR: GE_GERICHTE A/2546/2005 du 21 juin 2005</w:t>
      </w:r>
    </w:p>
    <w:p>
      <w:r>
        <w:t>IT: GE_GERICHTE A/2546/2005 del 21 giugno 2005</w:t>
      </w:r>
    </w:p>
    <w:p>
      <w:pPr>
        <w:pStyle w:val="Heading2"/>
      </w:pPr>
      <w:r>
        <w:t>Erwägungen</w:t>
      </w:r>
    </w:p>
    <w:p>
      <w:r>
        <w:rPr>
          <w:b/>
        </w:rPr>
        <w:t>E. 1</w:t>
      </w:r>
    </w:p>
    <w:p>
      <w:r>
        <w:t>Par décision du 21 juin 2005, le service de la taxe d'exemption de l'obligation de servir (ci-après : STEO) a rejeté la réclamation de Monsieur T._______ relative à sa taxation provisoire.</w:t>
      </w:r>
    </w:p>
    <w:p>
      <w:r>
        <w:rPr>
          <w:b/>
        </w:rPr>
        <w:t>E. 2</w:t>
      </w:r>
    </w:p>
    <w:p>
      <w:r>
        <w:t>Par courrier du 2 juillet 2005, M. T._______ a fait part au STEO de son "désaccord" suite à la décision précitée. Il contestait son assujettissement "pour le motif évoqué précédemment" et invitait l'autorité à prendre contact avec son commandant de compagnie pour explications.</w:t>
      </w:r>
    </w:p>
    <w:p>
      <w:r>
        <w:rPr>
          <w:b/>
        </w:rPr>
        <w:t>E. 3</w:t>
      </w:r>
    </w:p>
    <w:p>
      <w:r>
        <w:t>Le 11 juillet 2005, le STEO a transmis le courrier susmentionné au Tribunal administratif comme valant recours.</w:t>
      </w:r>
    </w:p>
    <w:p>
      <w:r>
        <w:rPr>
          <w:b/>
        </w:rPr>
        <w:t>E. 4</w:t>
      </w:r>
    </w:p>
    <w:p>
      <w:r>
        <w:t>Le 6 septembre 2005, le Tribunal de céans a accordé à M. T._______ un délai au 30 septembre 2005 pour compléter ses écritures. Aucun complément n'a été remis.</w:t>
      </w:r>
    </w:p>
    <w:p>
      <w:r>
        <w:rPr>
          <w:b/>
        </w:rPr>
        <w:t>E. 5</w:t>
      </w:r>
    </w:p>
    <w:p>
      <w:r>
        <w:t>Le 12 octobre 2005, le Tribunal administratif a imparti, par courrier recommandé, un ultime délai au 24 octobre 2005 au recourant pour compléter son recours, en attirant expressément son attention sur son obligation de collaborer à l'établissement des faits et sur les conséquences du défaut de coopération. Ce courrier est demeuré sans réponse.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132/2005 du 8 mars 2005 ; ATA/6/2005 du 11 janvier 2005). In casu, le recourant invité par deux fois à compléter son recours, n'a pas donné suite à cette demande. Dès lors, le recours est irrecevable. 3.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